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9A81" w14:textId="77777777" w:rsidR="00705A44" w:rsidRPr="004D3F89" w:rsidRDefault="0034570B" w:rsidP="00705A44">
      <w:pPr>
        <w:jc w:val="center"/>
        <w:rPr>
          <w:rFonts w:ascii="Times New Roman" w:hAnsi="Times New Roman" w:cs="Times New Roman"/>
          <w:sz w:val="22"/>
          <w:szCs w:val="24"/>
          <w:lang w:val="pl-PL"/>
        </w:rPr>
      </w:pPr>
      <w:r>
        <w:fldChar w:fldCharType="begin"/>
      </w:r>
      <w:r>
        <w:instrText xml:space="preserve">HYPERLINK </w:instrText>
      </w:r>
      <w:r>
        <w:instrText>"https://cm.ujk.edu.pl/aktualnosci-kosmetologia-okno-na-swiat/trwa-rekrutacja-uczestnikow-do-projektu-pn-okno-na-swiat-zintegrowany-program-ujk-w-kielcach-na-rzecz-rozwoju-regionu-swietokrzyskiego/"</w:instrText>
      </w:r>
      <w:r>
        <w:fldChar w:fldCharType="separate"/>
      </w:r>
      <w:r w:rsidR="00705A44" w:rsidRPr="004D3F89">
        <w:rPr>
          <w:rFonts w:ascii="Times New Roman" w:eastAsia="Times New Roman" w:hAnsi="Times New Roman" w:cs="Times New Roman"/>
          <w:color w:val="333333"/>
          <w:sz w:val="32"/>
          <w:szCs w:val="36"/>
          <w:lang w:val="pl-PL" w:eastAsia="pl-PL"/>
        </w:rPr>
        <w:t>Trwa rekrutacja Uczestników do Projektu OKNO NA ŚWIAT</w:t>
      </w:r>
      <w:r>
        <w:rPr>
          <w:rFonts w:ascii="Times New Roman" w:eastAsia="Times New Roman" w:hAnsi="Times New Roman" w:cs="Times New Roman"/>
          <w:color w:val="333333"/>
          <w:sz w:val="32"/>
          <w:szCs w:val="36"/>
          <w:lang w:val="pl-PL" w:eastAsia="pl-PL"/>
        </w:rPr>
        <w:fldChar w:fldCharType="end"/>
      </w:r>
    </w:p>
    <w:p w14:paraId="1B490881" w14:textId="77777777" w:rsidR="00705A44" w:rsidRPr="00D53E8C" w:rsidRDefault="00705A44" w:rsidP="00705A4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KRUTACJA !</w:t>
      </w:r>
    </w:p>
    <w:p w14:paraId="5BD7F4D5" w14:textId="77777777" w:rsidR="00705A44" w:rsidRPr="00D53E8C" w:rsidRDefault="00705A44" w:rsidP="00705A44">
      <w:p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Uczestników 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kierunku Mechatronika Filii UJK w Sandomierzu zapraszamy</w:t>
      </w:r>
      <w:r w:rsidR="00BE03A0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do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wzięcia udziału w Projekcie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pn.: </w:t>
      </w:r>
      <w:r w:rsidRPr="00D53E8C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„OKNO NA ŚWIAT – zintegrowany program UJK</w:t>
      </w:r>
      <w:r w:rsidR="00BE03A0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D53E8C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 Kielcach na rzecz rozwoju regionu świętokrzyskiego”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 w ramach:</w:t>
      </w:r>
    </w:p>
    <w:p w14:paraId="06D88386" w14:textId="77777777" w:rsidR="00705A44" w:rsidRPr="002A5F98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. Modułu podnoszenia kompetencji:</w:t>
      </w:r>
    </w:p>
    <w:p w14:paraId="3B3A4D9F" w14:textId="49A19F4F" w:rsidR="00705A44" w:rsidRPr="002A5F98" w:rsidRDefault="00705A44" w:rsidP="00705A44">
      <w:pPr>
        <w:numPr>
          <w:ilvl w:val="0"/>
          <w:numId w:val="3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Organizację </w:t>
      </w:r>
      <w:r w:rsidR="00812985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szkolenia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:</w:t>
      </w:r>
    </w:p>
    <w:p w14:paraId="58C3CB89" w14:textId="77777777" w:rsidR="0061716A" w:rsidRPr="0061716A" w:rsidRDefault="0061716A" w:rsidP="0061716A">
      <w:pPr>
        <w:pStyle w:val="Akapitzlist"/>
        <w:numPr>
          <w:ilvl w:val="0"/>
          <w:numId w:val="4"/>
        </w:numPr>
        <w:ind w:hanging="720"/>
        <w:rPr>
          <w:rFonts w:ascii="Times New Roman" w:hAnsi="Times New Roman"/>
          <w:b/>
          <w:i/>
          <w:sz w:val="24"/>
          <w:szCs w:val="24"/>
          <w:lang w:val="pl-PL"/>
        </w:rPr>
      </w:pPr>
      <w:r w:rsidRPr="0061716A">
        <w:rPr>
          <w:rFonts w:ascii="Times New Roman" w:hAnsi="Times New Roman"/>
          <w:b/>
          <w:i/>
          <w:sz w:val="24"/>
          <w:szCs w:val="24"/>
          <w:lang w:val="pl-PL"/>
        </w:rPr>
        <w:t>Zastosowanie Sterowników PLC w automatyce przemysłowej</w:t>
      </w:r>
    </w:p>
    <w:p w14:paraId="18C343AF" w14:textId="77777777" w:rsidR="00705A44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I. Modułu programów stażowych</w:t>
      </w:r>
    </w:p>
    <w:p w14:paraId="16084FE4" w14:textId="77777777" w:rsidR="00705A44" w:rsidRPr="00FF7A43" w:rsidRDefault="00705A44" w:rsidP="00705A44">
      <w:pPr>
        <w:numPr>
          <w:ilvl w:val="0"/>
          <w:numId w:val="5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2A5F98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ysok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ej jakości programów stażowych</w:t>
      </w:r>
    </w:p>
    <w:p w14:paraId="57EDA3F6" w14:textId="599329E6" w:rsidR="00705A44" w:rsidRPr="00D53E8C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Zainteresowanych udziałem Studentów/ki kierunku </w:t>
      </w:r>
      <w:r w:rsidR="00F3099F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Mechatronika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zapraszamy na spotkanie informacyjne w dniu </w:t>
      </w:r>
      <w:r w:rsidR="00F3099F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2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0</w:t>
      </w:r>
      <w:r w:rsidR="00F3099F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4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202</w:t>
      </w:r>
      <w:r w:rsidR="00F3099F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3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r w sali nr </w:t>
      </w:r>
      <w:r w:rsidR="00F3099F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011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o godz</w:t>
      </w:r>
      <w:r w:rsidR="0024616E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12:00</w:t>
      </w:r>
    </w:p>
    <w:p w14:paraId="52B7EECE" w14:textId="51CA8465" w:rsidR="00705A44" w:rsidRPr="00D53E8C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Szczegóły dotyczące zasad rekrutacji w tym kryteria przyznawania punktacji dostępne są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="004703E7">
        <w:rPr>
          <w:rFonts w:eastAsia="sans-serif"/>
          <w:color w:val="333333"/>
          <w:shd w:val="clear" w:color="auto" w:fill="FFFFFF"/>
          <w:lang w:val="pl-PL"/>
        </w:rPr>
        <w:br/>
      </w:r>
      <w:bookmarkStart w:id="0" w:name="_GoBack"/>
      <w:bookmarkEnd w:id="0"/>
      <w:r w:rsidRPr="00D53E8C">
        <w:rPr>
          <w:rFonts w:eastAsia="sans-serif"/>
          <w:color w:val="333333"/>
          <w:shd w:val="clear" w:color="auto" w:fill="FFFFFF"/>
          <w:lang w:val="pl-PL"/>
        </w:rPr>
        <w:t>w Regulaminie Projektu .</w:t>
      </w:r>
    </w:p>
    <w:p w14:paraId="755137E3" w14:textId="7CB56767" w:rsidR="00705A44" w:rsidRPr="00D53E8C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Wypełnione i podpisane dokumenty – Formularz zgłoszeniowy kandydata do projektu należy dostarczyć do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 Biura Projektu pokój nr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0</w:t>
      </w:r>
      <w:r w:rsidR="0061716A">
        <w:rPr>
          <w:rFonts w:eastAsia="sans-serif"/>
          <w:b/>
          <w:bCs/>
          <w:color w:val="333333"/>
          <w:shd w:val="clear" w:color="auto" w:fill="FFFFFF"/>
          <w:lang w:val="pl-PL"/>
        </w:rPr>
        <w:t>3</w:t>
      </w:r>
      <w:r w:rsidRPr="00D53E8C">
        <w:rPr>
          <w:rFonts w:eastAsia="sans-serif"/>
          <w:color w:val="333333"/>
          <w:shd w:val="clear" w:color="auto" w:fill="FFFFFF"/>
          <w:lang w:val="pl-PL"/>
        </w:rPr>
        <w:t xml:space="preserve"> w nieprzekraczającym terminie do dnia </w:t>
      </w:r>
      <w:r w:rsidR="00F3099F">
        <w:rPr>
          <w:rFonts w:eastAsia="sans-serif"/>
          <w:b/>
          <w:bCs/>
          <w:color w:val="333333"/>
          <w:shd w:val="clear" w:color="auto" w:fill="FFFFFF"/>
          <w:lang w:val="pl-PL"/>
        </w:rPr>
        <w:t>17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0</w:t>
      </w:r>
      <w:r w:rsidR="00F3099F">
        <w:rPr>
          <w:rFonts w:eastAsia="sans-serif"/>
          <w:b/>
          <w:bCs/>
          <w:color w:val="333333"/>
          <w:shd w:val="clear" w:color="auto" w:fill="FFFFFF"/>
          <w:lang w:val="pl-PL"/>
        </w:rPr>
        <w:t>4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202</w:t>
      </w:r>
      <w:r w:rsidR="00F3099F">
        <w:rPr>
          <w:rFonts w:eastAsia="sans-serif"/>
          <w:b/>
          <w:bCs/>
          <w:color w:val="333333"/>
          <w:shd w:val="clear" w:color="auto" w:fill="FFFFFF"/>
          <w:lang w:val="pl-PL"/>
        </w:rPr>
        <w:t>3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r. do godz. 1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00</w:t>
      </w:r>
      <w:r w:rsidRPr="00D53E8C">
        <w:rPr>
          <w:rFonts w:eastAsia="sans-serif"/>
          <w:color w:val="333333"/>
          <w:shd w:val="clear" w:color="auto" w:fill="FFFFFF"/>
          <w:lang w:val="pl-PL"/>
        </w:rPr>
        <w:t>.</w:t>
      </w:r>
    </w:p>
    <w:p w14:paraId="47DA049D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Listy osób zakwalifikowanych do udziału w projekc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D53E8C">
        <w:rPr>
          <w:rFonts w:eastAsia="sans-serif"/>
          <w:color w:val="333333"/>
          <w:shd w:val="clear" w:color="auto" w:fill="FFFFFF"/>
          <w:lang w:val="pl-PL"/>
        </w:rPr>
        <w:t>zostaną umieszczone na stron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: </w:t>
      </w:r>
      <w:hyperlink r:id="rId8" w:history="1">
        <w:r w:rsidRPr="00D53E8C">
          <w:rPr>
            <w:rStyle w:val="Hipercze"/>
            <w:rFonts w:ascii="SimSun" w:eastAsiaTheme="majorEastAsia" w:hAnsi="SimSun" w:cs="SimSun"/>
            <w:lang w:val="pl-PL"/>
          </w:rPr>
          <w:t>https://sandomierz.ujk.edu.pl/okno-na-swiat/</w:t>
        </w:r>
      </w:hyperlink>
    </w:p>
    <w:p w14:paraId="11EFCC56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Osoba do kontaktu:</w:t>
      </w:r>
    </w:p>
    <w:p w14:paraId="377EB5CA" w14:textId="77777777" w:rsidR="00705A44" w:rsidRDefault="00454B1D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</w:t>
      </w:r>
      <w:r w:rsidR="00705A44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r inż. Ireneusz </w:t>
      </w:r>
      <w:proofErr w:type="spellStart"/>
      <w:r w:rsidR="00705A44">
        <w:rPr>
          <w:rFonts w:eastAsia="sans-serif"/>
          <w:b/>
          <w:bCs/>
          <w:color w:val="333333"/>
          <w:shd w:val="clear" w:color="auto" w:fill="FFFFFF"/>
          <w:lang w:val="pl-PL"/>
        </w:rPr>
        <w:t>Musiałek</w:t>
      </w:r>
      <w:proofErr w:type="spellEnd"/>
      <w:r w:rsidR="00705A44">
        <w:rPr>
          <w:rFonts w:eastAsia="sans-serif"/>
          <w:color w:val="333333"/>
          <w:shd w:val="clear" w:color="auto" w:fill="FFFFFF"/>
          <w:lang w:val="pl-PL"/>
        </w:rPr>
        <w:t>- koordynator merytoryczny dla kierunku Mechatronika pokój- nr 121.</w:t>
      </w:r>
    </w:p>
    <w:p w14:paraId="1310E937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Serdecznie zapraszamy!</w:t>
      </w:r>
    </w:p>
    <w:p w14:paraId="0ACFACDD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b/>
          <w:bCs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okumenty do pobrania:</w:t>
      </w:r>
    </w:p>
    <w:p w14:paraId="5C275182" w14:textId="77777777" w:rsidR="00705A44" w:rsidRPr="007144A5" w:rsidRDefault="00705A44" w:rsidP="00705A4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Formularz zgłoszeniowy</w:t>
      </w:r>
    </w:p>
    <w:p w14:paraId="6B6EBD0B" w14:textId="77777777" w:rsidR="00705A44" w:rsidRPr="007144A5" w:rsidRDefault="00705A44" w:rsidP="00705A4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Deklaracja uczestnika</w:t>
      </w:r>
    </w:p>
    <w:p w14:paraId="12574084" w14:textId="564CD54D" w:rsidR="000370E2" w:rsidRDefault="00705A44" w:rsidP="00705A4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Oświadczenie</w:t>
      </w:r>
    </w:p>
    <w:sectPr w:rsidR="000370E2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8D49" w14:textId="77777777" w:rsidR="0034570B" w:rsidRDefault="0034570B" w:rsidP="00DE05C3">
      <w:pPr>
        <w:spacing w:after="0" w:line="240" w:lineRule="auto"/>
      </w:pPr>
      <w:r>
        <w:separator/>
      </w:r>
    </w:p>
  </w:endnote>
  <w:endnote w:type="continuationSeparator" w:id="0">
    <w:p w14:paraId="505A36CE" w14:textId="77777777" w:rsidR="0034570B" w:rsidRDefault="0034570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2265" w14:textId="63F53B06" w:rsidR="004E4012" w:rsidRDefault="0081298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A9D455" wp14:editId="6CF090F0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A5D5B" w14:textId="77777777" w:rsidR="004E4012" w:rsidRPr="00EA261B" w:rsidRDefault="004E4012" w:rsidP="00B73CF8">
                          <w:pPr>
                            <w:jc w:val="right"/>
                            <w:rPr>
                              <w:b/>
                              <w:i/>
                              <w:lang w:val="pl-PL"/>
                            </w:rPr>
                          </w:pPr>
                          <w:r w:rsidRPr="00EA261B">
                            <w:rPr>
                              <w:b/>
                              <w:i/>
                              <w:lang w:val="pl-PL"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EA9D45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" fillcolor="white [3201]" stroked="f" strokeweight=".5pt">
              <v:textbox>
                <w:txbxContent>
                  <w:p w14:paraId="5CDA5D5B" w14:textId="77777777" w:rsidR="004E4012" w:rsidRPr="00EA261B" w:rsidRDefault="004E4012" w:rsidP="00B73CF8">
                    <w:pPr>
                      <w:jc w:val="right"/>
                      <w:rPr>
                        <w:b/>
                        <w:i/>
                        <w:lang w:val="pl-PL"/>
                      </w:rPr>
                    </w:pPr>
                    <w:r w:rsidRPr="00EA261B">
                      <w:rPr>
                        <w:b/>
                        <w:i/>
                        <w:lang w:val="pl-PL"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43BCE2" wp14:editId="22D67DBC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9761" w14:textId="77777777" w:rsidR="004E4012" w:rsidRPr="0035403E" w:rsidRDefault="004E4012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443BCE2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63919761" w14:textId="77777777" w:rsidR="004E4012" w:rsidRPr="0035403E" w:rsidRDefault="004E4012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B21B9E" wp14:editId="76DB0E0F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72D8D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33B6B97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5B21B9E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5B172D8D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33B6B97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3414" w14:textId="77777777" w:rsidR="0034570B" w:rsidRDefault="0034570B" w:rsidP="00DE05C3">
      <w:pPr>
        <w:spacing w:after="0" w:line="240" w:lineRule="auto"/>
      </w:pPr>
      <w:r>
        <w:separator/>
      </w:r>
    </w:p>
  </w:footnote>
  <w:footnote w:type="continuationSeparator" w:id="0">
    <w:p w14:paraId="74405ACD" w14:textId="77777777" w:rsidR="0034570B" w:rsidRDefault="0034570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6CC84F04" w14:textId="77777777" w:rsidTr="004E4012">
      <w:trPr>
        <w:trHeight w:val="846"/>
      </w:trPr>
      <w:tc>
        <w:tcPr>
          <w:tcW w:w="2212" w:type="dxa"/>
        </w:tcPr>
        <w:p w14:paraId="4997F166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02B40D5B" wp14:editId="50711D9F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6514AE65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1E8A3422" wp14:editId="36FEBEE4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65733873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65EDEFB1" wp14:editId="74114259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104972DD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552B437F" wp14:editId="77C94004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8C3846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244B2B"/>
    <w:multiLevelType w:val="singleLevel"/>
    <w:tmpl w:val="A3244B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D1146A9"/>
    <w:multiLevelType w:val="singleLevel"/>
    <w:tmpl w:val="BD1146A9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E9C1F48F"/>
    <w:multiLevelType w:val="singleLevel"/>
    <w:tmpl w:val="E9C1F4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32395"/>
    <w:rsid w:val="000370E2"/>
    <w:rsid w:val="00053F70"/>
    <w:rsid w:val="00075CC1"/>
    <w:rsid w:val="00076EE4"/>
    <w:rsid w:val="000A515B"/>
    <w:rsid w:val="000A6B5E"/>
    <w:rsid w:val="000C6638"/>
    <w:rsid w:val="000D500C"/>
    <w:rsid w:val="000E0300"/>
    <w:rsid w:val="0012094E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4616E"/>
    <w:rsid w:val="00260E39"/>
    <w:rsid w:val="002964A0"/>
    <w:rsid w:val="0029761E"/>
    <w:rsid w:val="002A0056"/>
    <w:rsid w:val="002A02B1"/>
    <w:rsid w:val="002A0561"/>
    <w:rsid w:val="002A5859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4570B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370A"/>
    <w:rsid w:val="003C4B19"/>
    <w:rsid w:val="003D63BA"/>
    <w:rsid w:val="003E2D3E"/>
    <w:rsid w:val="003E7FCB"/>
    <w:rsid w:val="00405AA0"/>
    <w:rsid w:val="004165F3"/>
    <w:rsid w:val="004215B3"/>
    <w:rsid w:val="00442A66"/>
    <w:rsid w:val="00454B1D"/>
    <w:rsid w:val="004703E7"/>
    <w:rsid w:val="00490FCD"/>
    <w:rsid w:val="0049439E"/>
    <w:rsid w:val="004A15B4"/>
    <w:rsid w:val="004A48AC"/>
    <w:rsid w:val="004D1A78"/>
    <w:rsid w:val="004D619A"/>
    <w:rsid w:val="004E4012"/>
    <w:rsid w:val="004E58DC"/>
    <w:rsid w:val="005066F3"/>
    <w:rsid w:val="00522D37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E6A6B"/>
    <w:rsid w:val="005F2E67"/>
    <w:rsid w:val="005F3B21"/>
    <w:rsid w:val="00616B0E"/>
    <w:rsid w:val="0061716A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05A44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12985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806AD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E03A0"/>
    <w:rsid w:val="00BF338A"/>
    <w:rsid w:val="00BF66D2"/>
    <w:rsid w:val="00C01357"/>
    <w:rsid w:val="00C15877"/>
    <w:rsid w:val="00C216A9"/>
    <w:rsid w:val="00C2372E"/>
    <w:rsid w:val="00C51428"/>
    <w:rsid w:val="00C52496"/>
    <w:rsid w:val="00C60113"/>
    <w:rsid w:val="00C62B6A"/>
    <w:rsid w:val="00C66D45"/>
    <w:rsid w:val="00C71C91"/>
    <w:rsid w:val="00C82011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A15ED"/>
    <w:rsid w:val="00DB107C"/>
    <w:rsid w:val="00DE05C3"/>
    <w:rsid w:val="00DE149F"/>
    <w:rsid w:val="00DE5A82"/>
    <w:rsid w:val="00DF4098"/>
    <w:rsid w:val="00DF7734"/>
    <w:rsid w:val="00E11057"/>
    <w:rsid w:val="00E407FD"/>
    <w:rsid w:val="00E507C6"/>
    <w:rsid w:val="00E62CAC"/>
    <w:rsid w:val="00E672CB"/>
    <w:rsid w:val="00E71C4B"/>
    <w:rsid w:val="00EA261B"/>
    <w:rsid w:val="00EA41FB"/>
    <w:rsid w:val="00EB62ED"/>
    <w:rsid w:val="00EC2232"/>
    <w:rsid w:val="00EC6A19"/>
    <w:rsid w:val="00EC7E19"/>
    <w:rsid w:val="00EF7893"/>
    <w:rsid w:val="00F3099F"/>
    <w:rsid w:val="00F60DE5"/>
    <w:rsid w:val="00F766D8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E899F"/>
  <w15:docId w15:val="{43B85349-250A-4FC9-888C-BE8C3535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61B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omierz.ujk.edu.pl/okno-na-swi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9CD2-4DC0-4C97-A23A-6C94A80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war</cp:lastModifiedBy>
  <cp:revision>4</cp:revision>
  <cp:lastPrinted>2019-12-06T14:06:00Z</cp:lastPrinted>
  <dcterms:created xsi:type="dcterms:W3CDTF">2023-04-05T05:42:00Z</dcterms:created>
  <dcterms:modified xsi:type="dcterms:W3CDTF">2023-04-05T06:28:00Z</dcterms:modified>
</cp:coreProperties>
</file>